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D321AC" w:rsidRDefault="00F42255" w:rsidP="00232468">
      <w:pPr>
        <w:rPr>
          <w:b/>
          <w:sz w:val="32"/>
          <w:szCs w:val="32"/>
          <w:u w:val="single"/>
          <w:lang w:val="de-DE"/>
        </w:rPr>
      </w:pPr>
      <w:r w:rsidRPr="00D321AC">
        <w:rPr>
          <w:b/>
          <w:sz w:val="32"/>
          <w:szCs w:val="32"/>
          <w:u w:val="single"/>
          <w:lang w:val="de-DE"/>
        </w:rPr>
        <w:t>B</w:t>
      </w:r>
      <w:r w:rsidR="00555DC9" w:rsidRPr="00D321AC">
        <w:rPr>
          <w:b/>
          <w:sz w:val="32"/>
          <w:szCs w:val="32"/>
          <w:u w:val="single"/>
          <w:lang w:val="de-DE"/>
        </w:rPr>
        <w:t>UG</w:t>
      </w:r>
      <w:r w:rsidRPr="00D321AC">
        <w:rPr>
          <w:b/>
          <w:sz w:val="32"/>
          <w:szCs w:val="32"/>
          <w:u w:val="single"/>
          <w:lang w:val="de-DE"/>
        </w:rPr>
        <w:t xml:space="preserve">: </w:t>
      </w:r>
      <w:r w:rsidR="00232468" w:rsidRPr="00232468">
        <w:rPr>
          <w:b/>
          <w:sz w:val="32"/>
          <w:szCs w:val="32"/>
          <w:u w:val="single"/>
          <w:lang w:val="de-DE"/>
        </w:rPr>
        <w:t>9459</w:t>
      </w:r>
      <w:r w:rsidR="00E031BB" w:rsidRPr="00D321AC">
        <w:rPr>
          <w:b/>
          <w:sz w:val="32"/>
          <w:szCs w:val="32"/>
          <w:u w:val="single"/>
          <w:lang w:val="de-DE"/>
        </w:rPr>
        <w:t> </w:t>
      </w:r>
      <w:r w:rsidR="00FB3582" w:rsidRPr="00D321AC">
        <w:rPr>
          <w:b/>
          <w:sz w:val="32"/>
          <w:szCs w:val="32"/>
          <w:u w:val="single"/>
          <w:lang w:val="de-DE"/>
        </w:rPr>
        <w:t>–</w:t>
      </w:r>
      <w:r w:rsidR="00A71FDC" w:rsidRPr="00D321AC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232468" w:rsidRPr="00232468">
        <w:rPr>
          <w:b/>
          <w:sz w:val="32"/>
          <w:szCs w:val="32"/>
          <w:u w:val="single"/>
          <w:lang w:val="de-DE"/>
        </w:rPr>
        <w:t>Rückgem</w:t>
      </w:r>
      <w:proofErr w:type="spellEnd"/>
      <w:r w:rsidR="00232468" w:rsidRPr="00232468">
        <w:rPr>
          <w:b/>
          <w:sz w:val="32"/>
          <w:szCs w:val="32"/>
          <w:u w:val="single"/>
          <w:lang w:val="de-DE"/>
        </w:rPr>
        <w:t>. </w:t>
      </w:r>
      <w:proofErr w:type="spellStart"/>
      <w:r w:rsidR="00232468" w:rsidRPr="00232468">
        <w:rPr>
          <w:b/>
          <w:sz w:val="32"/>
          <w:szCs w:val="32"/>
          <w:u w:val="single"/>
          <w:lang w:val="de-DE"/>
        </w:rPr>
        <w:t>Menge</w:t>
      </w:r>
      <w:proofErr w:type="spellEnd"/>
      <w:r w:rsidR="00232468" w:rsidRPr="00232468">
        <w:rPr>
          <w:b/>
          <w:sz w:val="32"/>
          <w:szCs w:val="32"/>
          <w:u w:val="single"/>
          <w:lang w:val="de-DE"/>
        </w:rPr>
        <w:t> </w:t>
      </w:r>
      <w:proofErr w:type="spellStart"/>
      <w:r w:rsidR="00232468" w:rsidRPr="00232468">
        <w:rPr>
          <w:b/>
          <w:sz w:val="32"/>
          <w:szCs w:val="32"/>
          <w:u w:val="single"/>
          <w:lang w:val="de-DE"/>
        </w:rPr>
        <w:t>Lohnbearbeitung</w:t>
      </w:r>
      <w:proofErr w:type="spellEnd"/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331" w:type="dxa"/>
        <w:tblInd w:w="-5" w:type="dxa"/>
        <w:tblLook w:val="04A0" w:firstRow="1" w:lastRow="0" w:firstColumn="1" w:lastColumn="0" w:noHBand="0" w:noVBand="1"/>
      </w:tblPr>
      <w:tblGrid>
        <w:gridCol w:w="1276"/>
        <w:gridCol w:w="8055"/>
      </w:tblGrid>
      <w:tr w:rsidR="00232468" w:rsidRPr="00E80B39" w:rsidTr="00232468">
        <w:trPr>
          <w:trHeight w:val="445"/>
        </w:trPr>
        <w:tc>
          <w:tcPr>
            <w:tcW w:w="1276" w:type="dxa"/>
            <w:vAlign w:val="center"/>
          </w:tcPr>
          <w:p w:rsidR="00232468" w:rsidRPr="009C0D53" w:rsidRDefault="00232468" w:rsidP="00A86B21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55" w:type="dxa"/>
            <w:vAlign w:val="center"/>
          </w:tcPr>
          <w:p w:rsidR="00232468" w:rsidRPr="00232468" w:rsidRDefault="00232468" w:rsidP="00A86B21">
            <w:pPr>
              <w:rPr>
                <w:b/>
              </w:rPr>
            </w:pPr>
            <w:r w:rsidRPr="00232468">
              <w:rPr>
                <w:b/>
              </w:rPr>
              <w:t>/GIB/CL_DCP_MAIN_UTILITIES</w:t>
            </w:r>
          </w:p>
        </w:tc>
      </w:tr>
      <w:tr w:rsidR="00ED4C87" w:rsidRPr="00E80B39" w:rsidTr="00232468">
        <w:trPr>
          <w:trHeight w:val="445"/>
        </w:trPr>
        <w:tc>
          <w:tcPr>
            <w:tcW w:w="1276" w:type="dxa"/>
            <w:vAlign w:val="center"/>
          </w:tcPr>
          <w:p w:rsidR="00ED4C87" w:rsidRPr="009C0D53" w:rsidRDefault="00232468" w:rsidP="006D6B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55" w:type="dxa"/>
            <w:vAlign w:val="center"/>
          </w:tcPr>
          <w:p w:rsidR="00ED4C87" w:rsidRPr="00232468" w:rsidRDefault="00232468" w:rsidP="00232468">
            <w:pPr>
              <w:rPr>
                <w:b/>
              </w:rPr>
            </w:pPr>
            <w:r w:rsidRPr="00232468">
              <w:rPr>
                <w:b/>
              </w:rPr>
              <w:t>ADD_NEIGHBOURS</w:t>
            </w:r>
          </w:p>
        </w:tc>
      </w:tr>
      <w:tr w:rsidR="00ED4C87" w:rsidRPr="00232468" w:rsidTr="00A40915">
        <w:trPr>
          <w:trHeight w:val="445"/>
        </w:trPr>
        <w:tc>
          <w:tcPr>
            <w:tcW w:w="9331" w:type="dxa"/>
            <w:gridSpan w:val="2"/>
            <w:vAlign w:val="center"/>
          </w:tcPr>
          <w:p w:rsidR="00ED4C87" w:rsidRPr="00232468" w:rsidRDefault="00232468" w:rsidP="00ED4C87">
            <w:pPr>
              <w:rPr>
                <w:noProof/>
                <w:sz w:val="18"/>
                <w:szCs w:val="18"/>
                <w:lang w:val="de-DE"/>
              </w:rPr>
            </w:pP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neighbours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ain_sap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main_sap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fvgb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nt_t_afvgb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peration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edecesso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peration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uccesso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peration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rder</w:t>
            </w:r>
            <w:proofErr w:type="spellEnd"/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peration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AP predecessor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r_predecessor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rde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redecessor_operation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peration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_vor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ede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_vo_vor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ede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gvrg_vor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ede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gvrg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Menge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ohnbearbeitung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5.07.2018)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redecessor</w:t>
            </w:r>
            <w:proofErr w:type="spellEnd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afvgd-lmnga</w:t>
            </w:r>
            <w:proofErr w:type="spellEnd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cs_main-lmnga_vor    = lr_predecessor-&gt;ms_afvgd-WEMNG_OPR.</w:t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LSE.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. Menge Lohnbearbeitung (ABA 25.07.2018)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mnga_vo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predecessor</w:t>
            </w:r>
            <w:proofErr w:type="spellEnd"/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mnga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Menge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ohnbearbeitung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5.07.2018)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ENDIF.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. </w:t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Menge Lohnbearbeitung (ABA 25.07.2018)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teus_vo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predecessor</w:t>
            </w:r>
            <w:proofErr w:type="spellEnd"/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teus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ffen_vor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ede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amounts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pen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h_vor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ede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h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_vor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ede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workcente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rh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no_predecesso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 SAP predecessor found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proofErr w:type="spellEnd"/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ed_succ</w:t>
            </w:r>
            <w:proofErr w:type="spellEnd"/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edecessor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AP successor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lr_operation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rde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peration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_last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lr_operation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rde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peration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r_successor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rde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successor_operation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peration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_nach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uc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_vo_nach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uc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gvrg_nach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uccessor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gvrg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Menge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ohnbearbeitung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5.07.2018)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IF </w:t>
            </w:r>
            <w:proofErr w:type="spellStart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uccessor</w:t>
            </w:r>
            <w:proofErr w:type="spellEnd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afvgd-lmnga</w:t>
            </w:r>
            <w:proofErr w:type="spellEnd"/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cs_main-lmnga_vor    = lr_successor-&gt;ms_afvgd-WEMNG_OPR.</w:t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LSE.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. Menge Lohnbearbeitung (ABA 25.07.2018)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mnga_vor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successor</w:t>
            </w:r>
            <w:proofErr w:type="spellEnd"/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mnga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Menge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ohnbearbeitung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5.07.2018)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ENDIF.</w:t>
            </w:r>
            <w:r w:rsidRPr="0023246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459 - </w:t>
            </w:r>
            <w:proofErr w:type="spellStart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Rückgem</w:t>
            </w:r>
            <w:proofErr w:type="spellEnd"/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. </w:t>
            </w:r>
            <w:r w:rsidRPr="0023246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Menge Lohnbearbeitung (ABA 25.07.2018)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s_main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teus_nach</w:t>
            </w:r>
            <w:proofErr w:type="spellEnd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successor</w:t>
            </w:r>
            <w:proofErr w:type="spellEnd"/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afvgd</w:t>
            </w:r>
            <w:r w:rsidRPr="00232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2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teus</w:t>
            </w:r>
            <w:proofErr w:type="spellEnd"/>
            <w:r w:rsidRPr="00232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ED4C87" w:rsidRDefault="00ED4C87" w:rsidP="0023246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276"/>
        <w:gridCol w:w="8055"/>
        <w:gridCol w:w="592"/>
      </w:tblGrid>
      <w:tr w:rsidR="0051660F" w:rsidRPr="00E80B39" w:rsidTr="0051660F">
        <w:trPr>
          <w:gridAfter w:val="1"/>
          <w:wAfter w:w="592" w:type="dxa"/>
          <w:trHeight w:val="445"/>
        </w:trPr>
        <w:tc>
          <w:tcPr>
            <w:tcW w:w="1276" w:type="dxa"/>
            <w:vAlign w:val="center"/>
          </w:tcPr>
          <w:p w:rsidR="0051660F" w:rsidRPr="009C0D53" w:rsidRDefault="0051660F" w:rsidP="00A86B21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55" w:type="dxa"/>
            <w:vAlign w:val="center"/>
          </w:tcPr>
          <w:p w:rsidR="0051660F" w:rsidRPr="00232468" w:rsidRDefault="0051660F" w:rsidP="00A86B21">
            <w:pPr>
              <w:rPr>
                <w:b/>
              </w:rPr>
            </w:pPr>
            <w:r w:rsidRPr="00232468">
              <w:rPr>
                <w:b/>
              </w:rPr>
              <w:t>/GIB/CL_DCP_MAIN_UTILITIES</w:t>
            </w:r>
          </w:p>
        </w:tc>
      </w:tr>
      <w:tr w:rsidR="0051660F" w:rsidRPr="00E80B39" w:rsidTr="0051660F">
        <w:trPr>
          <w:gridAfter w:val="1"/>
          <w:wAfter w:w="592" w:type="dxa"/>
          <w:trHeight w:val="445"/>
        </w:trPr>
        <w:tc>
          <w:tcPr>
            <w:tcW w:w="1276" w:type="dxa"/>
            <w:vAlign w:val="center"/>
          </w:tcPr>
          <w:p w:rsidR="0051660F" w:rsidRPr="009C0D53" w:rsidRDefault="0051660F" w:rsidP="00A86B2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55" w:type="dxa"/>
            <w:vAlign w:val="center"/>
          </w:tcPr>
          <w:p w:rsidR="0051660F" w:rsidRPr="00232468" w:rsidRDefault="0051660F" w:rsidP="00A86B21">
            <w:pPr>
              <w:rPr>
                <w:b/>
              </w:rPr>
            </w:pPr>
            <w:r w:rsidRPr="0051660F">
              <w:rPr>
                <w:b/>
              </w:rPr>
              <w:t>ADD_OPERATION_INFO</w:t>
            </w:r>
          </w:p>
        </w:tc>
      </w:tr>
      <w:tr w:rsidR="0051660F" w:rsidRPr="00232468" w:rsidTr="0051660F">
        <w:trPr>
          <w:trHeight w:val="445"/>
        </w:trPr>
        <w:tc>
          <w:tcPr>
            <w:tcW w:w="9923" w:type="dxa"/>
            <w:gridSpan w:val="3"/>
            <w:vAlign w:val="center"/>
          </w:tcPr>
          <w:p w:rsidR="0051660F" w:rsidRPr="0051660F" w:rsidRDefault="0051660F" w:rsidP="0051660F">
            <w:pPr>
              <w:rPr>
                <w:noProof/>
                <w:sz w:val="18"/>
                <w:szCs w:val="18"/>
                <w:lang w:val="de-DE"/>
              </w:rPr>
            </w:pPr>
            <w:r w:rsidRPr="0051660F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shd w:val="clear" w:color="auto" w:fill="FFFFFF"/>
              </w:rPr>
              <w:t>*#</w:t>
            </w:r>
            <w:proofErr w:type="spellStart"/>
            <w:r w:rsidRPr="0051660F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shd w:val="clear" w:color="auto" w:fill="FFFFFF"/>
              </w:rPr>
              <w:t>operation_amounts</w:t>
            </w:r>
            <w:proofErr w:type="spellEnd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    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s_mai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inh</w:t>
            </w:r>
            <w:proofErr w:type="spellEnd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     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</w:rPr>
              <w:t>= 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r_operation</w:t>
            </w:r>
            <w:proofErr w:type="spellEnd"/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-&gt;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s_afvgd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inh</w:t>
            </w:r>
            <w:proofErr w:type="spellEnd"/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</w:rPr>
              <w:t>.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    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cs_mai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mgvrg</w:t>
            </w:r>
            <w:proofErr w:type="spellEnd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     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= 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ir_operation</w:t>
            </w:r>
            <w:proofErr w:type="spellEnd"/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&gt;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ms_afvgd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mgvrg</w:t>
            </w:r>
            <w:proofErr w:type="spellEnd"/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. </w:t>
            </w:r>
            <w:r w:rsidRPr="0051660F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shd w:val="clear" w:color="auto" w:fill="FFFFFF"/>
                <w:lang w:val="de-DE"/>
              </w:rPr>
              <w:t>"Vorgangsmenge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br/>
            </w:r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*#HW9459 - </w:t>
            </w:r>
            <w:proofErr w:type="spellStart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Rückgem</w:t>
            </w:r>
            <w:proofErr w:type="spellEnd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. </w:t>
            </w:r>
            <w:proofErr w:type="spellStart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</w:rPr>
              <w:t>Menge</w:t>
            </w:r>
            <w:proofErr w:type="spellEnd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</w:rPr>
              <w:t>Lohnbearbeitung</w:t>
            </w:r>
            <w:proofErr w:type="spellEnd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</w:rPr>
              <w:t> (ABA 25.07.2018)</w:t>
            </w:r>
            <w:r w:rsidRPr="0051660F">
              <w:rPr>
                <w:rFonts w:ascii="Courier New" w:hAnsi="Courier New" w:cs="Courier New"/>
                <w:b/>
                <w:sz w:val="18"/>
                <w:szCs w:val="18"/>
                <w:shd w:val="clear" w:color="auto" w:fill="FFFFFF"/>
              </w:rPr>
              <w:br/>
            </w:r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    IF </w:t>
            </w:r>
            <w:proofErr w:type="spellStart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ir_operation</w:t>
            </w:r>
            <w:proofErr w:type="spellEnd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-&gt;</w:t>
            </w:r>
            <w:proofErr w:type="spellStart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ms_afvgd-lmnga</w:t>
            </w:r>
            <w:proofErr w:type="spellEnd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 IS INITIAL.</w:t>
            </w:r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br/>
              <w:t>      </w:t>
            </w:r>
            <w:proofErr w:type="spellStart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cs_main-lmnga</w:t>
            </w:r>
            <w:proofErr w:type="spellEnd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     = </w:t>
            </w:r>
            <w:proofErr w:type="spellStart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ir_operation</w:t>
            </w:r>
            <w:proofErr w:type="spellEnd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-&gt;</w:t>
            </w:r>
            <w:proofErr w:type="spellStart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ms_afvgd-wemng_opr</w:t>
            </w:r>
            <w:proofErr w:type="spellEnd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t>.</w:t>
            </w:r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</w:rPr>
              <w:br/>
              <w:t>    </w:t>
            </w:r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  <w:lang w:val="de-DE"/>
              </w:rPr>
              <w:t>ELSE.</w:t>
            </w:r>
            <w:r w:rsidRPr="0051660F">
              <w:rPr>
                <w:rFonts w:ascii="Courier New" w:hAnsi="Courier New" w:cs="Courier New"/>
                <w:b/>
                <w:sz w:val="18"/>
                <w:szCs w:val="18"/>
                <w:shd w:val="clear" w:color="auto" w:fill="FFFFFF"/>
                <w:lang w:val="de-DE"/>
              </w:rPr>
              <w:br/>
            </w:r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*##HW9459 - </w:t>
            </w:r>
            <w:proofErr w:type="spellStart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Rückgem</w:t>
            </w:r>
            <w:proofErr w:type="spellEnd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. Menge Lohnbearbeitung (ABA 25.07.2018)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br/>
              <w:t>      cs_mai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lmnga     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= 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ir_operation</w:t>
            </w:r>
            <w:proofErr w:type="spellEnd"/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&gt;</w:t>
            </w:r>
            <w:proofErr w:type="spellStart"/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ms_afvgd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l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mnga</w:t>
            </w:r>
            <w:proofErr w:type="spellEnd"/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. </w:t>
            </w:r>
            <w:r w:rsidRPr="0051660F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shd w:val="clear" w:color="auto" w:fill="FFFFFF"/>
                <w:lang w:val="de-DE"/>
              </w:rPr>
              <w:t>"Gutmenge gesamt rückgemeldet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br/>
            </w:r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*#HW9459 - </w:t>
            </w:r>
            <w:proofErr w:type="spellStart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Rückgem</w:t>
            </w:r>
            <w:proofErr w:type="spellEnd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. Menge Lohnbearbeitung (ABA 25.07.2018)</w:t>
            </w:r>
            <w:r w:rsidRPr="0051660F">
              <w:rPr>
                <w:rFonts w:ascii="Courier New" w:hAnsi="Courier New" w:cs="Courier New"/>
                <w:b/>
                <w:sz w:val="18"/>
                <w:szCs w:val="18"/>
                <w:shd w:val="clear" w:color="auto" w:fill="FFFFFF"/>
                <w:lang w:val="de-DE"/>
              </w:rPr>
              <w:br/>
            </w:r>
            <w:bookmarkStart w:id="0" w:name="_GoBack"/>
            <w:r w:rsidRPr="0051660F">
              <w:rPr>
                <w:rFonts w:ascii="Courier New" w:hAnsi="Courier New" w:cs="Courier New"/>
                <w:b/>
                <w:color w:val="00B050"/>
                <w:sz w:val="18"/>
                <w:szCs w:val="18"/>
                <w:shd w:val="clear" w:color="auto" w:fill="FFFFFF"/>
                <w:lang w:val="de-DE"/>
              </w:rPr>
              <w:t>    ENDIF.</w:t>
            </w:r>
            <w:bookmarkEnd w:id="0"/>
            <w:r w:rsidRPr="0051660F">
              <w:rPr>
                <w:rFonts w:ascii="Courier New" w:hAnsi="Courier New" w:cs="Courier New"/>
                <w:b/>
                <w:sz w:val="18"/>
                <w:szCs w:val="18"/>
                <w:shd w:val="clear" w:color="auto" w:fill="FFFFFF"/>
                <w:lang w:val="de-DE"/>
              </w:rPr>
              <w:br/>
            </w:r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*##HW9459 - </w:t>
            </w:r>
            <w:proofErr w:type="spellStart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Rückgem</w:t>
            </w:r>
            <w:proofErr w:type="spellEnd"/>
            <w:r w:rsidRPr="0051660F">
              <w:rPr>
                <w:rFonts w:ascii="Courier New" w:hAnsi="Courier New" w:cs="Courier New"/>
                <w:b/>
                <w:i/>
                <w:iCs/>
                <w:sz w:val="18"/>
                <w:szCs w:val="18"/>
                <w:shd w:val="clear" w:color="auto" w:fill="FFFFFF"/>
                <w:lang w:val="de-DE"/>
              </w:rPr>
              <w:t>. Menge Lohnbearbeitung (ABA 25.07.2018)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br/>
              <w:t>    cs_mai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xmnga     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= 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ir_operatio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&gt;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ms_afvgd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xmnga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. </w:t>
            </w:r>
            <w:r w:rsidRPr="0051660F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shd w:val="clear" w:color="auto" w:fill="FFFFFF"/>
                <w:lang w:val="de-DE"/>
              </w:rPr>
              <w:t>"Ausschuß gesamt rückgemeldet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br/>
              <w:t>    cs_mai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mgvrg_net 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= 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ir_operatio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-&gt;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/gib/if_dcp_amounts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  <w:lang w:val="de-DE"/>
              </w:rPr>
              <w:t>~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t>get_net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  <w:lang w:val="de-DE"/>
              </w:rPr>
              <w:t>( ).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de-DE"/>
              </w:rPr>
              <w:br/>
              <w:t>    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s_mai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-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ntmng_vg  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</w:rPr>
              <w:t>= 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r_operation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-&gt;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/gib/if_dcp_amounts</w:t>
            </w:r>
            <w:r w:rsidRPr="0051660F"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~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get_open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</w:rPr>
              <w:t>( ).</w:t>
            </w:r>
            <w:r w:rsidRPr="0051660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  </w:t>
            </w:r>
            <w:r w:rsidRPr="0051660F"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ENDMETHOD</w:t>
            </w:r>
            <w:r w:rsidRPr="0051660F">
              <w:rPr>
                <w:rFonts w:ascii="Courier New" w:hAnsi="Courier New" w:cs="Courier New"/>
                <w:color w:val="80008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51660F" w:rsidRPr="00232468" w:rsidRDefault="0051660F" w:rsidP="0023246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sectPr w:rsidR="0051660F" w:rsidRPr="0023246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E9F"/>
    <w:multiLevelType w:val="hybridMultilevel"/>
    <w:tmpl w:val="0A54BA3A"/>
    <w:lvl w:ilvl="0" w:tplc="B64061A2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129C"/>
    <w:rsid w:val="00022BBF"/>
    <w:rsid w:val="00047262"/>
    <w:rsid w:val="00050B35"/>
    <w:rsid w:val="00054C43"/>
    <w:rsid w:val="00062132"/>
    <w:rsid w:val="00067174"/>
    <w:rsid w:val="000739AA"/>
    <w:rsid w:val="000C2875"/>
    <w:rsid w:val="000C3CB8"/>
    <w:rsid w:val="000E21D2"/>
    <w:rsid w:val="000E286D"/>
    <w:rsid w:val="000F4CEF"/>
    <w:rsid w:val="00104EE4"/>
    <w:rsid w:val="00124719"/>
    <w:rsid w:val="00131E56"/>
    <w:rsid w:val="00145354"/>
    <w:rsid w:val="00151504"/>
    <w:rsid w:val="001820A0"/>
    <w:rsid w:val="00185333"/>
    <w:rsid w:val="001E51C5"/>
    <w:rsid w:val="001F5FE1"/>
    <w:rsid w:val="00201AD3"/>
    <w:rsid w:val="00207AD7"/>
    <w:rsid w:val="00214930"/>
    <w:rsid w:val="00232468"/>
    <w:rsid w:val="002325BE"/>
    <w:rsid w:val="002B09F4"/>
    <w:rsid w:val="002B30C3"/>
    <w:rsid w:val="002B77BC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3E78DD"/>
    <w:rsid w:val="00447719"/>
    <w:rsid w:val="00453AA4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1660F"/>
    <w:rsid w:val="00527D40"/>
    <w:rsid w:val="00535811"/>
    <w:rsid w:val="00555DC9"/>
    <w:rsid w:val="00585A50"/>
    <w:rsid w:val="0058627D"/>
    <w:rsid w:val="00593EA1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16897"/>
    <w:rsid w:val="00737CDF"/>
    <w:rsid w:val="00744E4C"/>
    <w:rsid w:val="007B00AF"/>
    <w:rsid w:val="007B70B3"/>
    <w:rsid w:val="007C23E5"/>
    <w:rsid w:val="007E08C6"/>
    <w:rsid w:val="008004A7"/>
    <w:rsid w:val="008473B4"/>
    <w:rsid w:val="00847756"/>
    <w:rsid w:val="00847F58"/>
    <w:rsid w:val="00853B5B"/>
    <w:rsid w:val="00860B2D"/>
    <w:rsid w:val="00875F99"/>
    <w:rsid w:val="00876336"/>
    <w:rsid w:val="008948E5"/>
    <w:rsid w:val="008B0506"/>
    <w:rsid w:val="008B06EF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0915"/>
    <w:rsid w:val="00A463F3"/>
    <w:rsid w:val="00A65A94"/>
    <w:rsid w:val="00A6668A"/>
    <w:rsid w:val="00A71FDC"/>
    <w:rsid w:val="00AE3112"/>
    <w:rsid w:val="00AF70DD"/>
    <w:rsid w:val="00B25A7A"/>
    <w:rsid w:val="00B57E2C"/>
    <w:rsid w:val="00B6090D"/>
    <w:rsid w:val="00B63230"/>
    <w:rsid w:val="00B6432D"/>
    <w:rsid w:val="00BA43E9"/>
    <w:rsid w:val="00BC2B32"/>
    <w:rsid w:val="00BC6774"/>
    <w:rsid w:val="00C265E4"/>
    <w:rsid w:val="00C478BA"/>
    <w:rsid w:val="00C64A76"/>
    <w:rsid w:val="00C71459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1023B"/>
    <w:rsid w:val="00D26028"/>
    <w:rsid w:val="00D321AC"/>
    <w:rsid w:val="00D513B9"/>
    <w:rsid w:val="00D64EEF"/>
    <w:rsid w:val="00D849FD"/>
    <w:rsid w:val="00D9453D"/>
    <w:rsid w:val="00DB263C"/>
    <w:rsid w:val="00DE61E2"/>
    <w:rsid w:val="00DF2F3B"/>
    <w:rsid w:val="00E031BB"/>
    <w:rsid w:val="00E51429"/>
    <w:rsid w:val="00E752FC"/>
    <w:rsid w:val="00E77A10"/>
    <w:rsid w:val="00E80B39"/>
    <w:rsid w:val="00EB6C66"/>
    <w:rsid w:val="00ED4C87"/>
    <w:rsid w:val="00ED794F"/>
    <w:rsid w:val="00EE13E4"/>
    <w:rsid w:val="00EF4ED3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8CE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AE02-39FF-410D-964D-CB62D6E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4</cp:revision>
  <dcterms:created xsi:type="dcterms:W3CDTF">2018-07-25T13:02:00Z</dcterms:created>
  <dcterms:modified xsi:type="dcterms:W3CDTF">2018-07-25T13:20:00Z</dcterms:modified>
</cp:coreProperties>
</file>